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bookmarkStart w:id="1" w:name="_GoBack"/>
                      <w:bookmarkEnd w:id="1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E645444" wp14:editId="2A017D16">
                                  <wp:extent cx="4057650" cy="9210675"/>
                                  <wp:effectExtent l="0" t="0" r="0" b="9525"/>
                                  <wp:docPr id="2" name="Resim 2" descr="C:\Users\ASUS\AppData\Local\Microsoft\Windows\INetCache\Content.Word\2018-11-19_1100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ASUS\AppData\Local\Microsoft\Windows\INetCache\Content.Word\2018-11-19_1100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921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8B0418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4C6C2F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 wp14:anchorId="3E645444" wp14:editId="2A017D16">
                            <wp:extent cx="4057650" cy="9210675"/>
                            <wp:effectExtent l="0" t="0" r="0" b="9525"/>
                            <wp:docPr id="2" name="Resim 2" descr="C:\Users\ASUS\AppData\Local\Microsoft\Windows\INetCache\Content.Word\2018-11-19_1100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ASUS\AppData\Local\Microsoft\Windows\INetCache\Content.Word\2018-11-19_1100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921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8B0418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91353C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381250" cy="9163050"/>
                                  <wp:effectExtent l="0" t="0" r="0" b="0"/>
                                  <wp:docPr id="12" name="Resim 12" descr="C:\Users\ASUS\AppData\Local\Microsoft\Windows\INetCache\Content.Word\2018-11-19_11015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ASUS\AppData\Local\Microsoft\Windows\INetCache\Content.Word\2018-11-19_11015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916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91353C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4C6C2F" w:rsidP="0091353C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381250" cy="9163050"/>
                            <wp:effectExtent l="0" t="0" r="0" b="0"/>
                            <wp:docPr id="12" name="Resim 12" descr="C:\Users\ASUS\AppData\Local\Microsoft\Windows\INetCache\Content.Word\2018-11-19_11015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ASUS\AppData\Local\Microsoft\Windows\INetCache\Content.Word\2018-11-19_11015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916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91353C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8C384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Doğru söz acıdı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96464D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8C384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Doğru söz acıdır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ürkçe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Türkçe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>
                                  <wp:extent cx="2400300" cy="4667250"/>
                                  <wp:effectExtent l="0" t="0" r="0" b="0"/>
                                  <wp:docPr id="1" name="Resim 1" descr="C:\Users\ASUS\AppData\Local\Microsoft\Windows\INetCache\Content.Word\2018-11-19_10543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US\AppData\Local\Microsoft\Windows\INetCache\Content.Word\2018-11-19_10543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466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4C6C2F" w:rsidP="009E629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89pt;height:97.5pt">
                                  <v:imagedata r:id="rId15" o:title="2018-11-19_105516"/>
                                </v:shape>
                              </w:pict>
                            </w:r>
                          </w:p>
                          <w:p w:rsidR="004C6C2F" w:rsidRDefault="004C6C2F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26" type="#_x0000_t75" style="width:189pt;height:216.75pt">
                                  <v:imagedata r:id="rId16" o:title="2018-11-19_105546"/>
                                </v:shape>
                              </w:pict>
                            </w: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Default="004C6C2F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>
                            <wp:extent cx="2400300" cy="4667250"/>
                            <wp:effectExtent l="0" t="0" r="0" b="0"/>
                            <wp:docPr id="1" name="Resim 1" descr="C:\Users\ASUS\AppData\Local\Microsoft\Windows\INetCache\Content.Word\2018-11-19_10543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US\AppData\Local\Microsoft\Windows\INetCache\Content.Word\2018-11-19_10543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466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4C6C2F" w:rsidP="009E629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25" type="#_x0000_t75" style="width:189pt;height:97.5pt">
                            <v:imagedata r:id="rId15" o:title="2018-11-19_105516"/>
                          </v:shape>
                        </w:pict>
                      </w:r>
                    </w:p>
                    <w:p w:rsidR="004C6C2F" w:rsidRDefault="004C6C2F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26" type="#_x0000_t75" style="width:189pt;height:216.75pt">
                            <v:imagedata r:id="rId16" o:title="2018-11-19_105546"/>
                          </v:shape>
                        </w:pict>
                      </w:r>
                    </w:p>
                    <w:p w:rsidR="0096464D" w:rsidRDefault="0096464D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8C3844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7" type="#_x0000_t75" style="width:319.5pt;height:727.5pt">
                                  <v:imagedata r:id="rId17" o:title="2018-11-19_110414"/>
                                </v:shape>
                              </w:pict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96464D" w:rsidRDefault="008C3844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7" type="#_x0000_t75" style="width:319.5pt;height:727.5pt">
                            <v:imagedata r:id="rId17" o:title="2018-11-19_110414"/>
                          </v:shape>
                        </w:pict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7C" w:rsidRDefault="009C087C" w:rsidP="0078058C">
      <w:r>
        <w:separator/>
      </w:r>
    </w:p>
  </w:endnote>
  <w:endnote w:type="continuationSeparator" w:id="0">
    <w:p w:rsidR="009C087C" w:rsidRDefault="009C087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7C" w:rsidRDefault="009C087C" w:rsidP="0078058C">
      <w:r>
        <w:separator/>
      </w:r>
    </w:p>
  </w:footnote>
  <w:footnote w:type="continuationSeparator" w:id="0">
    <w:p w:rsidR="009C087C" w:rsidRDefault="009C087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DECD-D6D1-42C4-BF7C-78E817E0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1-19T09:07:00Z</cp:lastPrinted>
  <dcterms:created xsi:type="dcterms:W3CDTF">2018-11-19T09:07:00Z</dcterms:created>
  <dcterms:modified xsi:type="dcterms:W3CDTF">2018-11-19T09:07:00Z</dcterms:modified>
</cp:coreProperties>
</file>